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C93B" w14:textId="0B6B30A9" w:rsidR="003E3EEA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094A2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К.Макпалеев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70C7A590" w14:textId="69DD3C8A" w:rsidR="001D4719" w:rsidRDefault="00E2480D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аралас 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тілінде оқытатын </w:t>
      </w:r>
      <w:r w:rsidRPr="00E2480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аға </w:t>
      </w:r>
      <w:r w:rsidR="00375B2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тәлімгеріне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онкур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ариялайды</w:t>
      </w:r>
    </w:p>
    <w:p w14:paraId="362769F1" w14:textId="13EE9754" w:rsidR="00B00AEE" w:rsidRDefault="003F090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ос лауазымы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</w:p>
    <w:p w14:paraId="21181A4B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375B2E" w14:paraId="3D582A02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34B57D9F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31A11674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0BE723E1" w14:textId="6E80A083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094A2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.Макпалеев атындағы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14:paraId="66C6BCEB" w14:textId="77777777" w:rsidTr="00DC10A3">
        <w:trPr>
          <w:trHeight w:val="453"/>
        </w:trPr>
        <w:tc>
          <w:tcPr>
            <w:tcW w:w="514" w:type="dxa"/>
            <w:vMerge/>
          </w:tcPr>
          <w:p w14:paraId="7A505C33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77EE09AF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14:paraId="01F673D7" w14:textId="4F481EBC"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</w:t>
            </w:r>
            <w:r w:rsidR="00276959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E92EED">
              <w:rPr>
                <w:rFonts w:ascii="Arial" w:hAnsi="Arial" w:cs="Arial"/>
                <w:sz w:val="21"/>
                <w:szCs w:val="21"/>
                <w:lang w:val="kk-KZ"/>
              </w:rPr>
              <w:t>Гагарин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 xml:space="preserve"> көшесі, </w:t>
            </w:r>
            <w:r w:rsidR="00E92EED">
              <w:rPr>
                <w:rFonts w:ascii="Arial" w:hAnsi="Arial" w:cs="Arial"/>
                <w:sz w:val="21"/>
                <w:szCs w:val="21"/>
                <w:lang w:val="kk-KZ"/>
              </w:rPr>
              <w:t>58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14:paraId="60B0E270" w14:textId="77777777" w:rsidTr="00DC10A3">
        <w:trPr>
          <w:trHeight w:val="328"/>
        </w:trPr>
        <w:tc>
          <w:tcPr>
            <w:tcW w:w="514" w:type="dxa"/>
            <w:vMerge/>
          </w:tcPr>
          <w:p w14:paraId="714A7DF4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51CEF0C7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0AF7D4F1" w14:textId="3D703656" w:rsidR="00CB6B4F" w:rsidRPr="00BA4B1E" w:rsidRDefault="00CB6B4F" w:rsidP="0032728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E92EED">
              <w:rPr>
                <w:rFonts w:ascii="Arial" w:hAnsi="Arial" w:cs="Arial"/>
                <w:sz w:val="21"/>
                <w:szCs w:val="21"/>
                <w:lang w:val="kk-KZ"/>
              </w:rPr>
              <w:t>22-22-18</w:t>
            </w:r>
          </w:p>
        </w:tc>
      </w:tr>
      <w:tr w:rsidR="00CB6B4F" w:rsidRPr="003F090F" w14:paraId="253EA18A" w14:textId="77777777" w:rsidTr="00DC10A3">
        <w:trPr>
          <w:trHeight w:val="203"/>
        </w:trPr>
        <w:tc>
          <w:tcPr>
            <w:tcW w:w="514" w:type="dxa"/>
            <w:vMerge/>
          </w:tcPr>
          <w:p w14:paraId="7CEBC810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7C6704CC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172FF109" w14:textId="14E15B16" w:rsidR="00CB6B4F" w:rsidRPr="00BA4B1E" w:rsidRDefault="00E2480D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s</w:t>
            </w:r>
            <w:r w:rsidR="00A75646" w:rsidRPr="00A7564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>osh4@goo.edu.kz</w:t>
            </w:r>
          </w:p>
        </w:tc>
      </w:tr>
      <w:tr w:rsidR="008E7665" w:rsidRPr="00375B2E" w14:paraId="69060AE0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6EC7F89B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08994B79" w14:textId="77777777"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7BF1097D" w14:textId="144F7ED1" w:rsidR="008E7665" w:rsidRPr="00BA4B1E" w:rsidRDefault="00E2480D" w:rsidP="00E2480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2480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аралас  тілінде оқытатын аға </w:t>
            </w:r>
            <w:r w:rsidR="00C7509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тәлімгеріне</w:t>
            </w:r>
            <w:r w:rsidRPr="00E2480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1D4719" w:rsidRP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(</w:t>
            </w:r>
            <w:r w:rsidR="001D4719" w:rsidRPr="001D471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ос лауазымына</w:t>
            </w:r>
            <w:r w:rsidR="001D4719" w:rsidRP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)</w:t>
            </w:r>
            <w:r w:rsid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41286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C5326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үктеме</w:t>
            </w:r>
          </w:p>
        </w:tc>
      </w:tr>
      <w:tr w:rsidR="008E7665" w:rsidRPr="00375B2E" w14:paraId="2380DFF0" w14:textId="77777777" w:rsidTr="00DC10A3">
        <w:trPr>
          <w:trHeight w:val="825"/>
        </w:trPr>
        <w:tc>
          <w:tcPr>
            <w:tcW w:w="514" w:type="dxa"/>
            <w:vMerge/>
          </w:tcPr>
          <w:p w14:paraId="27DC26FE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43D09C2A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14:paraId="3503D272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қоғамдық ұйымдарының, "Жас қыран", "Жас ұлан" бірлестіктерінің, дебаттың, мектеп парламентінің қызметін дамытуға ықпал етеді;</w:t>
            </w:r>
          </w:p>
          <w:p w14:paraId="6EAD3B6C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алушыларға олардың бірлестіктерінің, ұйымдарының қызметін жоспарлауға көмектеседі, олардың қызметінің мазмұны мен нысандарын жаңартуға ықпал етеді;</w:t>
            </w:r>
          </w:p>
          <w:p w14:paraId="06CDA08A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өспірімдердің жас ерекшеліктері мен қажеттіліктерін ескере отырып, жұмысты жүзеге асырады;</w:t>
            </w:r>
          </w:p>
          <w:p w14:paraId="19947CD1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ұжымдық-шығармашылық қызметті ұйымдастырады;</w:t>
            </w:r>
          </w:p>
          <w:p w14:paraId="7085179E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өспірімдерді жұмыс істеп тұрған ұйымдар, бірлестіктер туралы кеңінен ақпараттандыру үшін жағдайларды қамтамасыз етеді;</w:t>
            </w:r>
          </w:p>
          <w:p w14:paraId="3CE8035B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ға азаматтық және адамгершілік ұстанымдарын көрсетуге, өз мүдделері мен қажеттіліктерін іске асыруға мүмкіндік беретін қолайлы жағдайлар жасайды;</w:t>
            </w:r>
          </w:p>
          <w:p w14:paraId="2BD596BF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дарында мәдени-бұқаралық, патриоттық жұмыстар жүргізеді, сынып жетекшілеріне тәрбие жұмысын, балалардың танымдық бос уақытын ұйымдастыруға көмек көрсетеді;</w:t>
            </w:r>
          </w:p>
          <w:p w14:paraId="3C04EB50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тар ұйымдарын, пікірталастарды, оқушылардың өзін-өзі басқаруын, мектеп немесе студенттік парламенттерді, еріктілер қозғалысын ұйымдастырады;</w:t>
            </w:r>
          </w:p>
          <w:p w14:paraId="23C4324F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дың денсаулығы мен қауіпсіздігіне қамқорлық жасайды;</w:t>
            </w:r>
          </w:p>
          <w:p w14:paraId="38CAB6CC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аникул кезінде олардың демалысын ұйымдастырады;</w:t>
            </w:r>
          </w:p>
          <w:p w14:paraId="53D38F7E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мен инновациялық жұмыс тәжірибесін зерделейді және пайдаланады;</w:t>
            </w:r>
          </w:p>
          <w:p w14:paraId="7634B760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"Қоғамға қызмет ету", "Отанға тағзым", "Үлкендерге құрмет", "Анаға құрмет" қоғамдық-пайдалы жұмыстарын ұйымдастырады.;</w:t>
            </w:r>
          </w:p>
          <w:p w14:paraId="5F6BDF93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14:paraId="486CF46D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өзін-өзі басқару органдарымен және білім беру ұйымының педагогикалық ұжымымен, қоғамдық ұйымдармен, білім алушылардың ата-аналарымен немесе оларды алмастыратын адамдармен тығыз байланыста жұмыс істейді;</w:t>
            </w:r>
          </w:p>
          <w:p w14:paraId="16E9D444" w14:textId="77777777" w:rsidR="008E7665" w:rsidRPr="00BA4B1E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</w:tc>
      </w:tr>
      <w:tr w:rsidR="008E7665" w:rsidRPr="00BA4B1E" w14:paraId="450A83BF" w14:textId="77777777" w:rsidTr="00DC10A3">
        <w:trPr>
          <w:trHeight w:val="638"/>
        </w:trPr>
        <w:tc>
          <w:tcPr>
            <w:tcW w:w="514" w:type="dxa"/>
            <w:vMerge/>
          </w:tcPr>
          <w:p w14:paraId="221BCC9C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1F854F05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14:paraId="58353E31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0D9FD3AB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E2480D" w:rsidRPr="00E2480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5</w:t>
            </w:r>
            <w:r w:rsidR="003F090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0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14:paraId="4787EFE2" w14:textId="77777777"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</w:t>
            </w:r>
            <w:r w:rsidR="00E2480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оғары білім (min): 1</w:t>
            </w:r>
            <w:r w:rsidR="00E2480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00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375B2E" w14:paraId="1E938374" w14:textId="77777777" w:rsidTr="00DC10A3">
        <w:tc>
          <w:tcPr>
            <w:tcW w:w="514" w:type="dxa"/>
          </w:tcPr>
          <w:p w14:paraId="3F6D1DA3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5816DB97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7FF326D7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2E25F108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009C7B2E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0E2E3AD4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1D741402" w14:textId="77777777" w:rsidTr="00DC10A3">
        <w:trPr>
          <w:trHeight w:val="423"/>
        </w:trPr>
        <w:tc>
          <w:tcPr>
            <w:tcW w:w="514" w:type="dxa"/>
          </w:tcPr>
          <w:p w14:paraId="1C26AD1B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2765" w:type="dxa"/>
          </w:tcPr>
          <w:p w14:paraId="12CBAA3C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2A4E6B38" w14:textId="00F0A6A6" w:rsidR="00B1578A" w:rsidRPr="00BA4B1E" w:rsidRDefault="00C53265" w:rsidP="00E2480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="006D5DC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="0042520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="0042520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- </w:t>
            </w:r>
            <w:r w:rsidR="00157BA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6D5DC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42520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="0042520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3 г.</w:t>
            </w:r>
          </w:p>
        </w:tc>
      </w:tr>
      <w:tr w:rsidR="00B1578A" w:rsidRPr="00375B2E" w14:paraId="129421A2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09304598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1BEA7E2C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0DF724AF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5D46FC5E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14:paraId="074C797B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14:paraId="1BDD1EE1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0CF66440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14:paraId="63709BCD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14:paraId="7215FC48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507C5D2D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E0F6D79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40E7AAE6" w14:textId="77777777"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14:paraId="1B97BC89" w14:textId="77777777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B02CA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806EF68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D1B0B1A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61859F43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5E3BBDBB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4EA9A75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14:paraId="27344715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27288752" w14:textId="77777777"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14:paraId="58DC2D6E" w14:textId="77777777"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11C7AA3C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14:paraId="33DA6809" w14:textId="77777777"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5CD5E980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156BB13D" w14:textId="77777777" w:rsidR="00F7191E" w:rsidRPr="0042520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25207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14:paraId="5F7B2D8D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2520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38F6380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2520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EE8E0D7" w14:textId="77777777" w:rsidR="00F7191E" w:rsidRPr="00425207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25207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14:paraId="470692EA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2520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23EE9C1" w14:textId="77777777"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229A8DA5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E38C870" w14:textId="77777777"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036E2DD5" w14:textId="77777777"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34E1003F" w14:textId="77777777"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14:paraId="36D34FBF" w14:textId="77777777"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3A72A93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F194197" w14:textId="77777777"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26F5FED2" w14:textId="77777777"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463D8446" w14:textId="77777777"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14:paraId="41083DEF" w14:textId="77777777"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43CBEC1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96EF683" w14:textId="77777777"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14:paraId="10F3D7EF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5AFA537" w14:textId="77777777"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14:paraId="6E62346D" w14:textId="77777777"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14:paraId="1CD1D904" w14:textId="77777777" w:rsidTr="00DF4A7D">
        <w:trPr>
          <w:trHeight w:val="1052"/>
        </w:trPr>
        <w:tc>
          <w:tcPr>
            <w:tcW w:w="2127" w:type="dxa"/>
          </w:tcPr>
          <w:p w14:paraId="488226C5" w14:textId="77777777"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lastRenderedPageBreak/>
              <w:t>Білімі</w:t>
            </w:r>
          </w:p>
          <w:p w14:paraId="44162011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14:paraId="1FD9177A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14:paraId="66665AFD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14:paraId="7FBD9A89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14:paraId="27DE78ED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14:paraId="2B48024F" w14:textId="77777777" w:rsidTr="00DF4A7D">
        <w:trPr>
          <w:trHeight w:val="895"/>
        </w:trPr>
        <w:tc>
          <w:tcPr>
            <w:tcW w:w="2127" w:type="dxa"/>
          </w:tcPr>
          <w:p w14:paraId="397F3BC8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1252C83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A299B04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92CEB34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48D5111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C6BADC7" w14:textId="77777777"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14:paraId="09F67267" w14:textId="77777777"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E8F9B5B" w14:textId="77777777"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47C5E6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14:paraId="3A801293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14:paraId="5E555B5B" w14:textId="77777777"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0B9E969E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E04D5BB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A8858D2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BC47416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AA65D51" w14:textId="77777777"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14:paraId="7B56A06C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455551AF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752B898D" w14:textId="77777777"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248E467" w14:textId="77777777"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14:paraId="616F18C2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E15C668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4696E42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BB791CB" w14:textId="77777777"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4C612550" w14:textId="77777777" w:rsidR="00437A2D" w:rsidRDefault="00437A2D" w:rsidP="00452A41">
      <w:pPr>
        <w:spacing w:after="0" w:line="240" w:lineRule="auto"/>
        <w:rPr>
          <w:sz w:val="28"/>
          <w:lang w:val="en-US"/>
        </w:rPr>
      </w:pPr>
    </w:p>
    <w:p w14:paraId="45E13E9C" w14:textId="77777777"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14:paraId="6D2BCAA0" w14:textId="77777777"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14:paraId="440941CE" w14:textId="77777777"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14:paraId="7DA29DBE" w14:textId="77777777" w:rsidTr="006F7468">
        <w:trPr>
          <w:trHeight w:val="781"/>
        </w:trPr>
        <w:tc>
          <w:tcPr>
            <w:tcW w:w="5920" w:type="dxa"/>
          </w:tcPr>
          <w:p w14:paraId="322E420B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3A88167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62792B5A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5D80FADA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38247143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6919D8AD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14:paraId="1F9A4DAD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628A6F31" w14:textId="77777777"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14:paraId="73D89DAA" w14:textId="77777777"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14:paraId="58256E0E" w14:textId="77777777"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14:paraId="2EFBED1F" w14:textId="77777777"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14:paraId="48693F8A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49688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F91D5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A7B95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3EFDA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14:paraId="3015472D" w14:textId="77777777"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14:paraId="3B58600A" w14:textId="77777777"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375B2E" w14:paraId="078DDCB4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77E2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F830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2436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00E5F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E944870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9ABDE01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170CD17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F78C797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232F8E23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887C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DEBC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C2A1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839B5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9AA9DCF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174EBDC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D8932B6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36B3726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75B2E" w14:paraId="31063F4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ACAE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E29727E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A19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49F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B544A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3FFD9E0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7FA387C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14:paraId="3F9C70A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14:paraId="6F997ED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14:paraId="6EA4F53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14:paraId="495F646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6B9B397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14:paraId="3CF7EAE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14:paraId="0DFBC97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14:paraId="0F6D4F8D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14:paraId="6F917BDB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14:paraId="3B498422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0E5EE4B2" w14:textId="77777777"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69783A0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14:paraId="4458308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14:paraId="064ABE8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14:paraId="7C7B205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14:paraId="1A93D23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33F550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650E6BB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14:paraId="7546C11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14:paraId="36697980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0766F28E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1373D6E7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5E0820ED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78E4091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5F3DFE9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685CC0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14:paraId="49423F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14:paraId="0D85F38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66DB8D7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0FCE831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14:paraId="0086FA8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14:paraId="55467864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14:paraId="0B8582A1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1BF10174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07D18401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0BC1CB1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2498279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14:paraId="7C3297B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14:paraId="3BF3A14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14:paraId="0C7FBBA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1B4E9D6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31F8766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14:paraId="23E3BB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14:paraId="728D417C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14:paraId="301633F9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5ED4B018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2074845A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74E8574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70ED7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12BD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BB9D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6163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14:paraId="651E5DDE" w14:textId="77777777"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14:paraId="5904087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0AC53F2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4C1596E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14:paraId="734B424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14:paraId="2939C1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14:paraId="27B20EA3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B79E13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95DB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D19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2BD23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8B9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14:paraId="46DE93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14:paraId="63C88A3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14:paraId="1F6C212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14:paraId="123F8FBC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D7191A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28EA3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70D3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380C0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F2A4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14:paraId="0E26C30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14:paraId="0014FBE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400F7E6A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6FEC2810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CD541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E23E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480E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10C6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14:paraId="52C5D55C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0A9713A0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60D89580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5E9EC625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9E27A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2351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C8EB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C2C5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14:paraId="4DFDFD6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14:paraId="23EFB6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14:paraId="3E33A71D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1D39734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465A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C032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16F9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14:paraId="2053DDD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14:paraId="4C7221A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0CA8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14:paraId="54E6308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14:paraId="1DE0673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14:paraId="44E456FD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14:paraId="06E9EF9F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14:paraId="579A53B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568A9315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75B2E" w14:paraId="2B5EF55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86527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D546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B8E9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B1AC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14:paraId="0C9EA31A" w14:textId="77777777"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CE3E461" w14:textId="77777777"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0DBD1F1B" w14:textId="77777777"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0755765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6329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EAE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1BF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14:paraId="0DBF007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177E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14:paraId="48E2766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14:paraId="32E4DCA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14:paraId="10F0E17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14:paraId="04061E9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14:paraId="79D085E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14:paraId="4FAEFE0F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6E5A4CD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AC3B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3664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8669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14:paraId="6E23DDA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14:paraId="70FA6D9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14:paraId="524AF65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14:paraId="20D898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0285D" w14:textId="77777777"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14:paraId="0E29487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14:paraId="60CE8893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14:paraId="3CF741CF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29AFE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0AF75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14:paraId="6B97E348" w14:textId="77777777"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74A47764" w14:textId="77777777" w:rsidR="00301843" w:rsidRPr="001B695E" w:rsidRDefault="00301843" w:rsidP="00F7191E">
      <w:pPr>
        <w:spacing w:after="0" w:line="240" w:lineRule="auto"/>
        <w:rPr>
          <w:sz w:val="28"/>
        </w:rPr>
      </w:pPr>
    </w:p>
    <w:p w14:paraId="64852552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62F5AD81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08DF"/>
    <w:multiLevelType w:val="hybridMultilevel"/>
    <w:tmpl w:val="3D12384E"/>
    <w:lvl w:ilvl="0" w:tplc="6D8CF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35223F"/>
    <w:multiLevelType w:val="hybridMultilevel"/>
    <w:tmpl w:val="4CDE3B46"/>
    <w:lvl w:ilvl="0" w:tplc="B19E9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5631">
    <w:abstractNumId w:val="6"/>
  </w:num>
  <w:num w:numId="2" w16cid:durableId="1661228709">
    <w:abstractNumId w:val="2"/>
  </w:num>
  <w:num w:numId="3" w16cid:durableId="1533374565">
    <w:abstractNumId w:val="5"/>
  </w:num>
  <w:num w:numId="4" w16cid:durableId="345329238">
    <w:abstractNumId w:val="1"/>
  </w:num>
  <w:num w:numId="5" w16cid:durableId="1492403294">
    <w:abstractNumId w:val="0"/>
  </w:num>
  <w:num w:numId="6" w16cid:durableId="894582408">
    <w:abstractNumId w:val="4"/>
  </w:num>
  <w:num w:numId="7" w16cid:durableId="1331324579">
    <w:abstractNumId w:val="3"/>
  </w:num>
  <w:num w:numId="8" w16cid:durableId="2140881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4A2D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BA0"/>
    <w:rsid w:val="001615CA"/>
    <w:rsid w:val="001650C0"/>
    <w:rsid w:val="00170E9A"/>
    <w:rsid w:val="0017634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1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959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27284"/>
    <w:rsid w:val="00334CC0"/>
    <w:rsid w:val="00344934"/>
    <w:rsid w:val="00344A1A"/>
    <w:rsid w:val="0035742D"/>
    <w:rsid w:val="003579A8"/>
    <w:rsid w:val="00357AD1"/>
    <w:rsid w:val="0037198C"/>
    <w:rsid w:val="00373625"/>
    <w:rsid w:val="00373F82"/>
    <w:rsid w:val="00375274"/>
    <w:rsid w:val="00375557"/>
    <w:rsid w:val="00375B2E"/>
    <w:rsid w:val="003811EF"/>
    <w:rsid w:val="00390F02"/>
    <w:rsid w:val="003920E0"/>
    <w:rsid w:val="00393EEA"/>
    <w:rsid w:val="003A0E05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6CE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868"/>
    <w:rsid w:val="00412E97"/>
    <w:rsid w:val="00412EE6"/>
    <w:rsid w:val="00414D8A"/>
    <w:rsid w:val="004158B1"/>
    <w:rsid w:val="00415A88"/>
    <w:rsid w:val="00420B8F"/>
    <w:rsid w:val="00424A81"/>
    <w:rsid w:val="00425207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446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D5DC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5D86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538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49A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646"/>
    <w:rsid w:val="00A76515"/>
    <w:rsid w:val="00A7718F"/>
    <w:rsid w:val="00A90563"/>
    <w:rsid w:val="00A949A2"/>
    <w:rsid w:val="00AA107F"/>
    <w:rsid w:val="00AA5364"/>
    <w:rsid w:val="00AB31A1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955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791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3265"/>
    <w:rsid w:val="00C56FDD"/>
    <w:rsid w:val="00C64183"/>
    <w:rsid w:val="00C64617"/>
    <w:rsid w:val="00C66C1A"/>
    <w:rsid w:val="00C6711D"/>
    <w:rsid w:val="00C73CB1"/>
    <w:rsid w:val="00C73CC1"/>
    <w:rsid w:val="00C7509B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E295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1E14"/>
    <w:rsid w:val="00E128AD"/>
    <w:rsid w:val="00E16050"/>
    <w:rsid w:val="00E20179"/>
    <w:rsid w:val="00E221C6"/>
    <w:rsid w:val="00E2480D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2EE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57D7"/>
    <w:rsid w:val="00FA78E4"/>
    <w:rsid w:val="00FC2ABC"/>
    <w:rsid w:val="00FC6E8F"/>
    <w:rsid w:val="00FD0105"/>
    <w:rsid w:val="00FE1190"/>
    <w:rsid w:val="00FE4F57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6FFB"/>
  <w15:docId w15:val="{C9E902DD-9983-4616-8C13-B8F43BAA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E27D-93CC-4080-B6AE-9DF7555A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ster.04s@outlook.com</cp:lastModifiedBy>
  <cp:revision>35</cp:revision>
  <cp:lastPrinted>2022-02-28T06:49:00Z</cp:lastPrinted>
  <dcterms:created xsi:type="dcterms:W3CDTF">2022-07-30T03:51:00Z</dcterms:created>
  <dcterms:modified xsi:type="dcterms:W3CDTF">2023-08-03T11:12:00Z</dcterms:modified>
</cp:coreProperties>
</file>